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47D9F" w:rsidRPr="003E432E" w:rsidTr="00147D9F">
        <w:tc>
          <w:tcPr>
            <w:tcW w:w="4788" w:type="dxa"/>
          </w:tcPr>
          <w:p w:rsidR="00147D9F" w:rsidRDefault="00147D9F" w:rsidP="00147D9F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84AFE6B" wp14:editId="400F106F">
                  <wp:extent cx="1569720" cy="1235075"/>
                  <wp:effectExtent l="0" t="0" r="0" b="3175"/>
                  <wp:docPr id="2" name="Picture 2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54266" w:rsidRDefault="00147D9F" w:rsidP="00147D9F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 w:rsidR="00954266"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147D9F" w:rsidRPr="003E432E" w:rsidRDefault="005E02EC" w:rsidP="00147D9F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</w:t>
            </w:r>
            <w:r w:rsidR="00FF437B">
              <w:rPr>
                <w:rFonts w:ascii="Times" w:hAnsi="Times" w:cs="Times"/>
                <w:b/>
                <w:sz w:val="26"/>
                <w:szCs w:val="26"/>
              </w:rPr>
              <w:t xml:space="preserve"> </w:t>
            </w:r>
            <w:r>
              <w:rPr>
                <w:rFonts w:ascii="Times" w:hAnsi="Times" w:cs="Times"/>
                <w:b/>
                <w:sz w:val="26"/>
                <w:szCs w:val="26"/>
              </w:rPr>
              <w:t>Championships</w:t>
            </w:r>
            <w:r w:rsidR="00147D9F"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 w:rsidR="00FF437B"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147D9F" w:rsidRPr="003E432E" w:rsidRDefault="00292F21" w:rsidP="00147D9F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F275D3">
              <w:rPr>
                <w:rFonts w:ascii="Times" w:hAnsi="Times" w:cs="Times"/>
                <w:b/>
                <w:sz w:val="26"/>
                <w:szCs w:val="26"/>
              </w:rPr>
              <w:t>3</w:t>
            </w:r>
          </w:p>
          <w:p w:rsidR="00147D9F" w:rsidRPr="003E432E" w:rsidRDefault="00147D9F" w:rsidP="00147D9F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>First Period, Fifteen Tossups</w:t>
            </w:r>
          </w:p>
        </w:tc>
      </w:tr>
    </w:tbl>
    <w:p w:rsidR="00897CC5" w:rsidRDefault="00897CC5" w:rsidP="00897CC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di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a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magi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y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rcupi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z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l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ascap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purgisnac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(wahl-PUR-ges-nokt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m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n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n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s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th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w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ra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rgini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olf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lb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ankl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lb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II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c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n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AK-yoo-luh DEN-suh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imul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H-fuh-rent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eriol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F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stim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as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in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ree-AT-uh-neen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ea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xi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volu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b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rr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e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n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EN-lee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c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ter-perme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s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ure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rmo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phro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nea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re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u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ret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du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rin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idne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phr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radic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PPADE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r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n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co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ma-COOT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tholog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geym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an-Bertr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ist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ah-ruh-STEED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rl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min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ctat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ibbe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vali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doo-VAH-lee-eyz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a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min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ai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Re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ait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ait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ibl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yit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i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ngh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lbur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tir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ught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vol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o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sdow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rtra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l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uar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gendari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di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8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8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anu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ut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OYT-zuh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umpha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a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lawa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shington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let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rrou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iv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ir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c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ar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wnshi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s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thed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w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ak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ighborhoo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toric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rican-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ques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doo-KAN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loo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hi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ongah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muh-NAHN-guh-HEE-luh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eghe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e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inz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i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e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st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nnsylvania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ttsburgh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nnsylvania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man is the namesake of an equation stating that a system’s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gr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ed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em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ctrochem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l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m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ctr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nsfer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ra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tenti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m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thal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tro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s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lu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em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er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ontane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ction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si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ibbs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m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let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-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ch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d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This film is the first appearance of Aurra Sing.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essed-voi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v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la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m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ightl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o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l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Zabr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ZAA-braak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c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a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rodu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da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PAH-duh-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dichlori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MID-ee-CLORE-ee-unz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rodu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ul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tar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Wars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Episod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I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anto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Phantom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enac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gar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usse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ig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s-prod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so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rot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dgk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r-m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trogen-cont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l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talou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u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ri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llino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pi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r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-Da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a-lactam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AK-tah-may-zez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spital-acqui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RS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g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ysozy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AI-so-zaim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hib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cter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ow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id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tibio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co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exa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eming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enicilli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C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e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tibiotic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vi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ca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ght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veri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o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ca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l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ied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or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t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I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NAI-roo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reas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k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r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rrel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D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re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stics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courag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k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re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cessio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k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nemploy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e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l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ugh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r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r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ren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ns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r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m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l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tu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op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ppi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saub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uitless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ytholog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s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vi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roth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ok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seudonym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la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r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ddlemarch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li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van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em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mu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re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r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one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n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agl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itor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t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sti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g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seb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nes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un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d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dia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cag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ac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cClu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ic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rbel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tribu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eak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tri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t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ynas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t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w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il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ckefel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Jo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vi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ckefeller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r.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ditio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ndm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d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im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lklo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im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a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h-NAHN-see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tamorphose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im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ic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Ze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du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pes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a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t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he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ach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a-RAK-nee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d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pider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pon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cub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le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mil-EE-tus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eche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pa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aa-SPAYZ-yu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ai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vil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i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l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ldi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AI-mah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g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r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loponnes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peh-loh-puh-NEE-zhu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-emi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s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hen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ericles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chni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form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one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rfero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INT-er-fuh-RAH-muh-t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y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ur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son-Bap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ff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of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yra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LIE-ra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phe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EF-ee-i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iabl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d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g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all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t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dshi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b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gaparse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lax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tronom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as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is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tronom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ival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term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o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a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32E" w:rsidRPr="00897CC5" w:rsidRDefault="00567237" w:rsidP="00567237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ft-handed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g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g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b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eca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e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e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ecu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rning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bora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n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wb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ilist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li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i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rael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h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eh-HOOD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de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mso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udg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hofe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hoftim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3E432E" w:rsidRPr="00897C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432E" w:rsidRPr="003E432E" w:rsidTr="00DB7DC7">
        <w:tc>
          <w:tcPr>
            <w:tcW w:w="4788" w:type="dxa"/>
          </w:tcPr>
          <w:p w:rsidR="003E432E" w:rsidRDefault="003E432E" w:rsidP="00DB7DC7">
            <w:r>
              <w:rPr>
                <w:noProof/>
              </w:rPr>
              <w:lastRenderedPageBreak/>
              <w:drawing>
                <wp:inline distT="0" distB="0" distL="0" distR="0" wp14:anchorId="3FD496D6" wp14:editId="59AB5427">
                  <wp:extent cx="1569720" cy="1235075"/>
                  <wp:effectExtent l="0" t="0" r="0" b="3175"/>
                  <wp:docPr id="4" name="Picture 4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D2A19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 Championships</w:t>
            </w: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3E432E" w:rsidRPr="003E432E" w:rsidRDefault="008D2A19" w:rsidP="00DB7DC7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F275D3">
              <w:rPr>
                <w:rFonts w:ascii="Times" w:hAnsi="Times" w:cs="Times"/>
                <w:b/>
                <w:sz w:val="26"/>
                <w:szCs w:val="26"/>
              </w:rPr>
              <w:t>3</w:t>
            </w:r>
          </w:p>
          <w:p w:rsidR="003E432E" w:rsidRPr="003E432E" w:rsidRDefault="003E432E" w:rsidP="00DB7DC7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Directed Round</w:t>
            </w:r>
          </w:p>
        </w:tc>
      </w:tr>
    </w:tbl>
    <w:p w:rsidR="000A1063" w:rsidRDefault="000A1063" w:rsidP="00ED6DD2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lecu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n-lin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me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g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9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grees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ent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a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cl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eep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dres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ght-wing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y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ghting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r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em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assi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lfg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ls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e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lium-la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mburg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s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erhei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inistr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a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curit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inisteriu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u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aatssicherhei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o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tantane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nge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riv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ifferentia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p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s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fer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n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fer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fer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ndom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lect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bab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/15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fin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finit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ilosop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g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v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ional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l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ditat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ilosoph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artes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uro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west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s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tersbur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i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do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lah-DOH-gu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dozhskoy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LAH-dohv-skey-u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zero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5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lmonell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cter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c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ign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cil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(bah-SEE-lee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ape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synonyms such as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ylinder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raigh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ick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5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man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ulp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sto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ici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ssi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ulp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r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ant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rancusi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c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g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ree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nd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isneros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teratu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i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t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ic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a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rsema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yin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Akinwan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uw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yink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la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u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our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tl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s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p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ck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c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m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ettler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C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iedler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vo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Cata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glish-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p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lah-PEN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n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ej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koh-NAY-ho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anis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aninc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kah-NEEN-sh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rma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a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ooh-SAH-ge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panese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bbi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un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ivalent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ar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plitude-modul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ltiply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re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ival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iod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i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2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v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1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2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in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2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yli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diu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mall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d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yli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s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s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mor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ter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i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xfor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uff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t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ntence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poonerism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vi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ju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tta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mb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mpk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p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un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ng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iss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ko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val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oo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sy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sac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nd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ko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8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a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y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fl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ounde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n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ounde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n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sacre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n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inglu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inaw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YEEN-lu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E-nuh-wah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dshi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llower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ai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Kingd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ailand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c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ach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a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A1063" w:rsidRPr="00897CC5" w:rsidRDefault="000A1063" w:rsidP="008D2A19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7C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D5EA9" w:rsidRPr="003E432E" w:rsidTr="00DB7DC7">
        <w:tc>
          <w:tcPr>
            <w:tcW w:w="4788" w:type="dxa"/>
          </w:tcPr>
          <w:p w:rsidR="002D5EA9" w:rsidRDefault="002D5EA9" w:rsidP="00DB7DC7">
            <w:r>
              <w:rPr>
                <w:noProof/>
              </w:rPr>
              <w:lastRenderedPageBreak/>
              <w:drawing>
                <wp:inline distT="0" distB="0" distL="0" distR="0" wp14:anchorId="194017DD" wp14:editId="4AE04556">
                  <wp:extent cx="1569720" cy="1235075"/>
                  <wp:effectExtent l="0" t="0" r="0" b="3175"/>
                  <wp:docPr id="5" name="Picture 5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D2A19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 Championships</w:t>
            </w: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F275D3">
              <w:rPr>
                <w:rFonts w:ascii="Times" w:hAnsi="Times" w:cs="Times"/>
                <w:b/>
                <w:sz w:val="26"/>
                <w:szCs w:val="26"/>
              </w:rPr>
              <w:t>3</w:t>
            </w:r>
          </w:p>
          <w:p w:rsidR="002D5EA9" w:rsidRPr="003E432E" w:rsidRDefault="002D5EA9" w:rsidP="00DB7DC7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Third Period, Fifteen Tossups</w:t>
            </w:r>
          </w:p>
        </w:tc>
      </w:tr>
    </w:tbl>
    <w:p w:rsidR="000A1063" w:rsidRDefault="000A1063" w:rsidP="00ED6DD2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a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helm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rang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.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chestr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>uit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a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e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i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use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rt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vi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il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n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cer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n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r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ee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unkard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understor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i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lo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ton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val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ason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mall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ioli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g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acu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gmaring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ZIG-muh-ring-i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iz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r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cyc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cetr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m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r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mi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r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dar-LAHN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r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oo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ric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o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o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mil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ther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er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lu-VAHL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ion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ilip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t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peh-TAH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i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renc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at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ta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rancai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e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yl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ert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i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br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ugh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vul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b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scap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i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g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ndfath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lio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ven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se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ck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sb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rd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la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LAO-kay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ge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uripi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ur-IP-uh-deez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edea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1D40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n Giovanni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>Là ci darem la ma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(LAH chee da-REM la MAH-noh)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duet for a baritone and this type of voice, two of which sing 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Flower Duet in Léo Delibes’s </w:t>
      </w:r>
      <w:r w:rsidRPr="001D40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kmé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>When I am laid in Ea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n aria for this vocal range. The 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>Der Hölle Rac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(dair HOH-luh RAH-kuh)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sung by the Queen of the Night, who possesses the coloratura type of this voice. This vocal range belongs to Maria C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nd the title characters of </w:t>
      </w:r>
      <w:r w:rsidRPr="001D40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dama Butterf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1D40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rmen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>. For 10 points, name this highest-pitched female voic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prano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or 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yric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prano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Pr="001D4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oratura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prano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into the NBA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untain West Conferenc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c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we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nectic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orpo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iti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ck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ri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nd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neak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c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-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V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war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n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c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m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f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ton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ur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aw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eon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Kaw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th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eonard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h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cer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erv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n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mmal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ens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wnregul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yoniz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AI-uhn-uh-zay-shun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y o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r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ndr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linefel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eas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ckag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ac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di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mophi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d-gr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orblind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cess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t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romoso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romo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romosom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il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ad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acekee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ub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em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t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vilia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greeme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tn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bat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p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geh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gin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irf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n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se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NAZE-bee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s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m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undhea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mw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nglis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iv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rcui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nety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gr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ic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ar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bi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ist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onenti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r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zer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er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or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rib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k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vi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r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agram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nri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n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rent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ductor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ng-run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p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c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ccup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dfi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-for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d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loy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d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egall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crow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th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pr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2011’s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ow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t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cei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i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s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ik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nt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vi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is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lifor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vi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ival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lifor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is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efc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sentminded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c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udec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n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f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fk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igin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log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rb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a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a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tagon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ac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t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u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-College-on-the-Hil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ll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der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cribed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irbor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x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ladne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is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Li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Dona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ch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Lillo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ch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SS-kiss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ee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roni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c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morializ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aci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w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met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ssand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he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iev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rs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ym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r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ur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ymp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ph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u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p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row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t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ther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emi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ollo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ain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kye-IN-je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du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er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i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ik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lo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BEN-wa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mero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il-produc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rcour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gb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EEG-bo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eaka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g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afr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9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u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uh-BOO-ju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g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LAA-gohs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pul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ric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ge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Fed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geri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rizon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i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uh-PLOSS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uss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g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mpos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alytic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gra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y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tori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l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ini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-inter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rizon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ympt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A-sim-toat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garith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vol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xponen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si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a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ver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s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uc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n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w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dex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fe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g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rna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R-nuh-ness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a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AY-ats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l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rothg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uh-ROTH-gahr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l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nde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owulf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l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ngl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glo-Sax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nglish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063" w:rsidRPr="00897CC5" w:rsidRDefault="00567237" w:rsidP="00567237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kirmis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em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n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urc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br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rns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r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ff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sual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y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ldi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co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app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ga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appoi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cClel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il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van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rah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col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s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ancip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lama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v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ylan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oodi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gle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tiet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harpsburg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0A1063" w:rsidRPr="00897C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D5EA9" w:rsidRPr="003E432E" w:rsidTr="00DB7DC7">
        <w:tc>
          <w:tcPr>
            <w:tcW w:w="4788" w:type="dxa"/>
          </w:tcPr>
          <w:p w:rsidR="002D5EA9" w:rsidRDefault="002D5EA9" w:rsidP="00DB7DC7">
            <w:r>
              <w:rPr>
                <w:noProof/>
              </w:rPr>
              <w:lastRenderedPageBreak/>
              <w:drawing>
                <wp:inline distT="0" distB="0" distL="0" distR="0" wp14:anchorId="3C5F1007" wp14:editId="25F6ACF1">
                  <wp:extent cx="1569720" cy="1235075"/>
                  <wp:effectExtent l="0" t="0" r="0" b="3175"/>
                  <wp:docPr id="6" name="Picture 6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D2A19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 Championships</w:t>
            </w: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F275D3">
              <w:rPr>
                <w:rFonts w:ascii="Times" w:hAnsi="Times" w:cs="Times"/>
                <w:b/>
                <w:sz w:val="26"/>
                <w:szCs w:val="26"/>
              </w:rPr>
              <w:t>3</w:t>
            </w:r>
          </w:p>
          <w:p w:rsidR="002D5EA9" w:rsidRPr="003E432E" w:rsidRDefault="002D5EA9" w:rsidP="0062526C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Tiebreaker/</w:t>
            </w:r>
            <w:r w:rsidR="0062526C">
              <w:rPr>
                <w:rFonts w:ascii="Times" w:hAnsi="Times" w:cs="Times"/>
                <w:b/>
                <w:sz w:val="26"/>
                <w:szCs w:val="26"/>
              </w:rPr>
              <w:t>r</w:t>
            </w:r>
            <w:r>
              <w:rPr>
                <w:rFonts w:ascii="Times" w:hAnsi="Times" w:cs="Times"/>
                <w:b/>
                <w:sz w:val="26"/>
                <w:szCs w:val="26"/>
              </w:rPr>
              <w:t>eplacement questions</w:t>
            </w:r>
          </w:p>
        </w:tc>
      </w:tr>
    </w:tbl>
    <w:p w:rsidR="000A1063" w:rsidRDefault="000A1063" w:rsidP="000A1063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evi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rodu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n-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e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grow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acint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us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rp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w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ag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kah-GARE-u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w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c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flo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s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AY-sa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c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we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PEAK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co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8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ny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gand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nzani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t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e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ictoria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o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h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a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lfe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OL-fej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a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lai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ste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Franc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a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lta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nd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et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lit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pra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ulla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mmer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g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s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this home country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a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ix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in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nite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686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erica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or </w:t>
      </w:r>
      <w:r w:rsidRPr="0068610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meric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o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ck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r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u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tic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h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arg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ag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CALL-uh-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cont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gh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t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mb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c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kl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erv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.K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d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gar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at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Margar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l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be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atcher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s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Zephy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eat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t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i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p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voi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ec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cov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vereign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sband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s first story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tai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al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c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r-KEE-tay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lam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igh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dd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ffr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ucer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Canterbury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ales</w:t>
      </w:r>
    </w:p>
    <w:p w:rsidR="00567237" w:rsidRPr="005A291C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n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u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W-shay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men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rc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ssu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scal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cee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s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orm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ccu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vi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mension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u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eri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o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o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ai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as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orm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chan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ress</w:t>
      </w: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or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v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iz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ervo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s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ad</w:t>
      </w:r>
    </w:p>
    <w:p w:rsidR="00567237" w:rsidRDefault="00567237" w:rsidP="00567237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EA9" w:rsidRDefault="00567237" w:rsidP="00567237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f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enty-fiv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ne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t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eas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t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ff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eas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bab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tation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/4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sectPr w:rsidR="002D5E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02" w:rsidRDefault="00615F02" w:rsidP="00147D9F">
      <w:pPr>
        <w:spacing w:after="0" w:line="240" w:lineRule="auto"/>
      </w:pPr>
      <w:r>
        <w:separator/>
      </w:r>
    </w:p>
  </w:endnote>
  <w:endnote w:type="continuationSeparator" w:id="0">
    <w:p w:rsidR="00615F02" w:rsidRDefault="00615F02" w:rsidP="0014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9F" w:rsidRPr="0054609F" w:rsidRDefault="00147D9F" w:rsidP="0054609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</w:rPr>
    </w:pPr>
    <w:r w:rsidRPr="0054609F">
      <w:rPr>
        <w:rFonts w:asciiTheme="majorHAnsi" w:eastAsiaTheme="majorEastAsia" w:hAnsiTheme="majorHAnsi" w:cstheme="majorBidi"/>
        <w:b/>
      </w:rPr>
      <w:t xml:space="preserve">This is page </w:t>
    </w:r>
    <w:r w:rsidRPr="0054609F">
      <w:rPr>
        <w:rFonts w:asciiTheme="majorHAnsi" w:eastAsiaTheme="majorEastAsia" w:hAnsiTheme="majorHAnsi" w:cstheme="majorBidi"/>
        <w:b/>
        <w:noProof/>
      </w:rPr>
      <w:fldChar w:fldCharType="begin"/>
    </w:r>
    <w:r w:rsidRPr="0054609F">
      <w:rPr>
        <w:rFonts w:asciiTheme="majorHAnsi" w:eastAsiaTheme="majorEastAsia" w:hAnsiTheme="majorHAnsi" w:cstheme="majorBidi"/>
        <w:b/>
        <w:noProof/>
      </w:rPr>
      <w:instrText xml:space="preserve"> PAGE  \* Arabic  \* MERGEFORMAT </w:instrText>
    </w:r>
    <w:r w:rsidRPr="0054609F">
      <w:rPr>
        <w:rFonts w:asciiTheme="majorHAnsi" w:eastAsiaTheme="majorEastAsia" w:hAnsiTheme="majorHAnsi" w:cstheme="majorBidi"/>
        <w:b/>
        <w:noProof/>
      </w:rPr>
      <w:fldChar w:fldCharType="separate"/>
    </w:r>
    <w:r w:rsidR="004F2AEF">
      <w:rPr>
        <w:rFonts w:asciiTheme="majorHAnsi" w:eastAsiaTheme="majorEastAsia" w:hAnsiTheme="majorHAnsi" w:cstheme="majorBidi"/>
        <w:b/>
        <w:noProof/>
      </w:rPr>
      <w:t>13</w:t>
    </w:r>
    <w:r w:rsidRPr="0054609F">
      <w:rPr>
        <w:rFonts w:asciiTheme="majorHAnsi" w:eastAsiaTheme="majorEastAsia" w:hAnsiTheme="majorHAnsi" w:cstheme="majorBidi"/>
        <w:b/>
        <w:noProof/>
      </w:rPr>
      <w:fldChar w:fldCharType="end"/>
    </w:r>
    <w:r w:rsidRPr="0054609F">
      <w:rPr>
        <w:rFonts w:asciiTheme="majorHAnsi" w:eastAsiaTheme="majorEastAsia" w:hAnsiTheme="majorHAnsi" w:cstheme="majorBidi"/>
        <w:b/>
        <w:noProof/>
      </w:rPr>
      <w:t xml:space="preserve"> of </w:t>
    </w:r>
    <w:r w:rsidRPr="0054609F">
      <w:rPr>
        <w:rFonts w:asciiTheme="majorHAnsi" w:eastAsiaTheme="majorEastAsia" w:hAnsiTheme="majorHAnsi" w:cstheme="majorBidi"/>
        <w:b/>
        <w:noProof/>
      </w:rPr>
      <w:fldChar w:fldCharType="begin"/>
    </w:r>
    <w:r w:rsidRPr="0054609F">
      <w:rPr>
        <w:rFonts w:asciiTheme="majorHAnsi" w:eastAsiaTheme="majorEastAsia" w:hAnsiTheme="majorHAnsi" w:cstheme="majorBidi"/>
        <w:b/>
        <w:noProof/>
      </w:rPr>
      <w:instrText xml:space="preserve"> NUMPAGES  \* Arabic  \* MERGEFORMAT </w:instrText>
    </w:r>
    <w:r w:rsidRPr="0054609F">
      <w:rPr>
        <w:rFonts w:asciiTheme="majorHAnsi" w:eastAsiaTheme="majorEastAsia" w:hAnsiTheme="majorHAnsi" w:cstheme="majorBidi"/>
        <w:b/>
        <w:noProof/>
      </w:rPr>
      <w:fldChar w:fldCharType="separate"/>
    </w:r>
    <w:r w:rsidR="004F2AEF">
      <w:rPr>
        <w:rFonts w:asciiTheme="majorHAnsi" w:eastAsiaTheme="majorEastAsia" w:hAnsiTheme="majorHAnsi" w:cstheme="majorBidi"/>
        <w:b/>
        <w:noProof/>
      </w:rPr>
      <w:t>13</w:t>
    </w:r>
    <w:r w:rsidRPr="0054609F">
      <w:rPr>
        <w:rFonts w:asciiTheme="majorHAnsi" w:eastAsiaTheme="majorEastAsia" w:hAnsiTheme="majorHAnsi" w:cstheme="majorBidi"/>
        <w:b/>
        <w:noProof/>
      </w:rPr>
      <w:fldChar w:fldCharType="end"/>
    </w:r>
    <w:r w:rsidRPr="0054609F">
      <w:rPr>
        <w:rFonts w:asciiTheme="majorHAnsi" w:eastAsiaTheme="majorEastAsia" w:hAnsiTheme="majorHAnsi" w:cstheme="majorBidi"/>
        <w:b/>
        <w:noProof/>
      </w:rPr>
      <w:t xml:space="preserve"> total pages in this round</w:t>
    </w:r>
    <w:r w:rsidR="0054609F" w:rsidRPr="0054609F">
      <w:rPr>
        <w:rFonts w:asciiTheme="majorHAnsi" w:eastAsiaTheme="majorEastAsia" w:hAnsiTheme="majorHAnsi" w:cstheme="majorBidi"/>
        <w:b/>
        <w:noProof/>
      </w:rPr>
      <w:t>.</w:t>
    </w:r>
  </w:p>
  <w:p w:rsidR="0054609F" w:rsidRPr="0054609F" w:rsidRDefault="0054609F" w:rsidP="0054609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 w:val="18"/>
        <w:szCs w:val="18"/>
      </w:rPr>
    </w:pP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This is </w:t>
    </w:r>
    <w:r w:rsidR="00292F21">
      <w:rPr>
        <w:rFonts w:asciiTheme="majorHAnsi" w:eastAsiaTheme="majorEastAsia" w:hAnsiTheme="majorHAnsi" w:cstheme="majorBidi"/>
        <w:b/>
        <w:sz w:val="18"/>
        <w:szCs w:val="18"/>
      </w:rPr>
      <w:t xml:space="preserve">Round </w:t>
    </w:r>
    <w:r w:rsidR="00F275D3">
      <w:rPr>
        <w:rFonts w:asciiTheme="majorHAnsi" w:eastAsiaTheme="majorEastAsia" w:hAnsiTheme="majorHAnsi" w:cstheme="majorBidi"/>
        <w:b/>
        <w:sz w:val="18"/>
        <w:szCs w:val="18"/>
      </w:rPr>
      <w:t>3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of </w:t>
    </w:r>
    <w:r w:rsidR="005E02EC">
      <w:rPr>
        <w:rFonts w:asciiTheme="majorHAnsi" w:eastAsiaTheme="majorEastAsia" w:hAnsiTheme="majorHAnsi" w:cstheme="majorBidi"/>
        <w:b/>
        <w:sz w:val="18"/>
        <w:szCs w:val="18"/>
      </w:rPr>
      <w:t>4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total rounds in the </w:t>
    </w:r>
    <w:r w:rsidR="00292F21">
      <w:rPr>
        <w:rFonts w:asciiTheme="majorHAnsi" w:eastAsiaTheme="majorEastAsia" w:hAnsiTheme="majorHAnsi" w:cstheme="majorBidi"/>
        <w:b/>
        <w:sz w:val="18"/>
        <w:szCs w:val="18"/>
      </w:rPr>
      <w:t xml:space="preserve">VHSL </w:t>
    </w:r>
    <w:r w:rsidR="005E02EC">
      <w:rPr>
        <w:rFonts w:asciiTheme="majorHAnsi" w:eastAsiaTheme="majorEastAsia" w:hAnsiTheme="majorHAnsi" w:cstheme="majorBidi"/>
        <w:b/>
        <w:sz w:val="18"/>
        <w:szCs w:val="18"/>
      </w:rPr>
      <w:t xml:space="preserve">State Championships 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>201</w:t>
    </w:r>
    <w:r w:rsidR="00FF437B">
      <w:rPr>
        <w:rFonts w:asciiTheme="majorHAnsi" w:eastAsiaTheme="majorEastAsia" w:hAnsiTheme="majorHAnsi" w:cstheme="majorBidi"/>
        <w:b/>
        <w:sz w:val="18"/>
        <w:szCs w:val="18"/>
      </w:rPr>
      <w:t>5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question set.</w:t>
    </w:r>
  </w:p>
  <w:p w:rsidR="00147D9F" w:rsidRPr="0054609F" w:rsidRDefault="0054609F" w:rsidP="0054609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18"/>
        <w:szCs w:val="18"/>
      </w:rPr>
    </w:pPr>
    <w:r w:rsidRPr="0054609F">
      <w:rPr>
        <w:rFonts w:asciiTheme="majorHAnsi" w:eastAsiaTheme="majorEastAsia" w:hAnsiTheme="majorHAnsi" w:cstheme="majorBidi"/>
        <w:b/>
        <w:sz w:val="18"/>
        <w:szCs w:val="18"/>
      </w:rPr>
      <w:t>© 201</w:t>
    </w:r>
    <w:r w:rsidR="00FF437B">
      <w:rPr>
        <w:rFonts w:asciiTheme="majorHAnsi" w:eastAsiaTheme="majorEastAsia" w:hAnsiTheme="majorHAnsi" w:cstheme="majorBidi"/>
        <w:b/>
        <w:sz w:val="18"/>
        <w:szCs w:val="18"/>
      </w:rPr>
      <w:t>5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High School Academic Pyramid Questions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 xml:space="preserve"> ~ 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>vhslscholasticbowl.com</w:t>
    </w:r>
    <w:r>
      <w:rPr>
        <w:rFonts w:asciiTheme="majorHAnsi" w:eastAsiaTheme="majorEastAsia" w:hAnsiTheme="majorHAnsi" w:cstheme="majorBidi"/>
        <w:sz w:val="18"/>
        <w:szCs w:val="18"/>
      </w:rPr>
      <w:t xml:space="preserve"> ~ 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>hsquizbow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02" w:rsidRDefault="00615F02" w:rsidP="00147D9F">
      <w:pPr>
        <w:spacing w:after="0" w:line="240" w:lineRule="auto"/>
      </w:pPr>
      <w:r>
        <w:separator/>
      </w:r>
    </w:p>
  </w:footnote>
  <w:footnote w:type="continuationSeparator" w:id="0">
    <w:p w:rsidR="00615F02" w:rsidRDefault="00615F02" w:rsidP="0014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BA"/>
    <w:rsid w:val="00093B6D"/>
    <w:rsid w:val="000A1063"/>
    <w:rsid w:val="000F09B2"/>
    <w:rsid w:val="00147B74"/>
    <w:rsid w:val="00147D9F"/>
    <w:rsid w:val="001C7D8D"/>
    <w:rsid w:val="001D16A1"/>
    <w:rsid w:val="002004E4"/>
    <w:rsid w:val="00211A78"/>
    <w:rsid w:val="00251FC4"/>
    <w:rsid w:val="002522AC"/>
    <w:rsid w:val="002546F3"/>
    <w:rsid w:val="00292F21"/>
    <w:rsid w:val="002D5EA9"/>
    <w:rsid w:val="002E1FBF"/>
    <w:rsid w:val="00316BDE"/>
    <w:rsid w:val="003912C2"/>
    <w:rsid w:val="003B42D0"/>
    <w:rsid w:val="003E432E"/>
    <w:rsid w:val="003F4DDD"/>
    <w:rsid w:val="00410C05"/>
    <w:rsid w:val="004144B7"/>
    <w:rsid w:val="00451571"/>
    <w:rsid w:val="00454AD1"/>
    <w:rsid w:val="00470880"/>
    <w:rsid w:val="004D423C"/>
    <w:rsid w:val="004F2AEF"/>
    <w:rsid w:val="004F37B3"/>
    <w:rsid w:val="004F4F9D"/>
    <w:rsid w:val="00537EFC"/>
    <w:rsid w:val="0054609F"/>
    <w:rsid w:val="00551965"/>
    <w:rsid w:val="00551A1D"/>
    <w:rsid w:val="00567237"/>
    <w:rsid w:val="005B19CB"/>
    <w:rsid w:val="005E02EC"/>
    <w:rsid w:val="005E060A"/>
    <w:rsid w:val="005E0A2B"/>
    <w:rsid w:val="00600ADE"/>
    <w:rsid w:val="00615F02"/>
    <w:rsid w:val="0062526C"/>
    <w:rsid w:val="00634001"/>
    <w:rsid w:val="0063699B"/>
    <w:rsid w:val="00654D7C"/>
    <w:rsid w:val="00682CC3"/>
    <w:rsid w:val="00682DE9"/>
    <w:rsid w:val="0068539C"/>
    <w:rsid w:val="006D4FB4"/>
    <w:rsid w:val="00732914"/>
    <w:rsid w:val="00752B24"/>
    <w:rsid w:val="007E6B72"/>
    <w:rsid w:val="007F712D"/>
    <w:rsid w:val="00827720"/>
    <w:rsid w:val="00897CC5"/>
    <w:rsid w:val="008B30BF"/>
    <w:rsid w:val="008D2A19"/>
    <w:rsid w:val="008E4371"/>
    <w:rsid w:val="00936690"/>
    <w:rsid w:val="00954266"/>
    <w:rsid w:val="0099439E"/>
    <w:rsid w:val="009C4813"/>
    <w:rsid w:val="009D1945"/>
    <w:rsid w:val="00A031F9"/>
    <w:rsid w:val="00AB2892"/>
    <w:rsid w:val="00AC68BA"/>
    <w:rsid w:val="00B523F2"/>
    <w:rsid w:val="00B57C8A"/>
    <w:rsid w:val="00BB02FA"/>
    <w:rsid w:val="00BE0A63"/>
    <w:rsid w:val="00C425B4"/>
    <w:rsid w:val="00C70A24"/>
    <w:rsid w:val="00D1432F"/>
    <w:rsid w:val="00D63EB9"/>
    <w:rsid w:val="00DC47BA"/>
    <w:rsid w:val="00DD4663"/>
    <w:rsid w:val="00DE2950"/>
    <w:rsid w:val="00E4624F"/>
    <w:rsid w:val="00E51035"/>
    <w:rsid w:val="00E54606"/>
    <w:rsid w:val="00E56DFF"/>
    <w:rsid w:val="00E82C22"/>
    <w:rsid w:val="00E82DB2"/>
    <w:rsid w:val="00E902D8"/>
    <w:rsid w:val="00EA758F"/>
    <w:rsid w:val="00EB32B1"/>
    <w:rsid w:val="00EF42E3"/>
    <w:rsid w:val="00F1482C"/>
    <w:rsid w:val="00F275D3"/>
    <w:rsid w:val="00F450C2"/>
    <w:rsid w:val="00F46706"/>
    <w:rsid w:val="00F53EE7"/>
    <w:rsid w:val="00FA0AC6"/>
    <w:rsid w:val="00FB0F8A"/>
    <w:rsid w:val="00FD5F01"/>
    <w:rsid w:val="00FE1F12"/>
    <w:rsid w:val="00FE7CF4"/>
    <w:rsid w:val="00FF437B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9F"/>
  </w:style>
  <w:style w:type="paragraph" w:styleId="Footer">
    <w:name w:val="footer"/>
    <w:basedOn w:val="Normal"/>
    <w:link w:val="Foot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9F"/>
  </w:style>
  <w:style w:type="character" w:styleId="Hyperlink">
    <w:name w:val="Hyperlink"/>
    <w:basedOn w:val="DefaultParagraphFont"/>
    <w:uiPriority w:val="99"/>
    <w:unhideWhenUsed/>
    <w:rsid w:val="00546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32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C4813"/>
  </w:style>
  <w:style w:type="numbering" w:customStyle="1" w:styleId="NoList2">
    <w:name w:val="No List2"/>
    <w:next w:val="NoList"/>
    <w:uiPriority w:val="99"/>
    <w:semiHidden/>
    <w:unhideWhenUsed/>
    <w:rsid w:val="005B19CB"/>
  </w:style>
  <w:style w:type="character" w:styleId="FollowedHyperlink">
    <w:name w:val="FollowedHyperlink"/>
    <w:basedOn w:val="DefaultParagraphFont"/>
    <w:uiPriority w:val="99"/>
    <w:semiHidden/>
    <w:unhideWhenUsed/>
    <w:rsid w:val="00567237"/>
    <w:rPr>
      <w:color w:val="800080"/>
      <w:u w:val="single"/>
    </w:rPr>
  </w:style>
  <w:style w:type="paragraph" w:customStyle="1" w:styleId="xl65">
    <w:name w:val="xl65"/>
    <w:basedOn w:val="Normal"/>
    <w:rsid w:val="0056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9F"/>
  </w:style>
  <w:style w:type="paragraph" w:styleId="Footer">
    <w:name w:val="footer"/>
    <w:basedOn w:val="Normal"/>
    <w:link w:val="Foot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9F"/>
  </w:style>
  <w:style w:type="character" w:styleId="Hyperlink">
    <w:name w:val="Hyperlink"/>
    <w:basedOn w:val="DefaultParagraphFont"/>
    <w:uiPriority w:val="99"/>
    <w:unhideWhenUsed/>
    <w:rsid w:val="00546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32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C4813"/>
  </w:style>
  <w:style w:type="numbering" w:customStyle="1" w:styleId="NoList2">
    <w:name w:val="No List2"/>
    <w:next w:val="NoList"/>
    <w:uiPriority w:val="99"/>
    <w:semiHidden/>
    <w:unhideWhenUsed/>
    <w:rsid w:val="005B19CB"/>
  </w:style>
  <w:style w:type="character" w:styleId="FollowedHyperlink">
    <w:name w:val="FollowedHyperlink"/>
    <w:basedOn w:val="DefaultParagraphFont"/>
    <w:uiPriority w:val="99"/>
    <w:semiHidden/>
    <w:unhideWhenUsed/>
    <w:rsid w:val="00567237"/>
    <w:rPr>
      <w:color w:val="800080"/>
      <w:u w:val="single"/>
    </w:rPr>
  </w:style>
  <w:style w:type="paragraph" w:customStyle="1" w:styleId="xl65">
    <w:name w:val="xl65"/>
    <w:basedOn w:val="Normal"/>
    <w:rsid w:val="0056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5A69-B03B-4AA1-9618-514285CC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s Round 1</vt:lpstr>
    </vt:vector>
  </TitlesOfParts>
  <Company/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s Round 3</dc:title>
  <dc:creator>Matt Weiner</dc:creator>
  <cp:lastModifiedBy>Matt Weiner</cp:lastModifiedBy>
  <cp:revision>44</cp:revision>
  <cp:lastPrinted>2015-02-13T00:44:00Z</cp:lastPrinted>
  <dcterms:created xsi:type="dcterms:W3CDTF">2014-09-23T00:11:00Z</dcterms:created>
  <dcterms:modified xsi:type="dcterms:W3CDTF">2015-02-13T00:44:00Z</dcterms:modified>
</cp:coreProperties>
</file>